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24"/>
        </w:rPr>
        <w:id w:val="288633956"/>
        <w:lock w:val="sdtContentLocked"/>
        <w:placeholder>
          <w:docPart w:val="DefaultPlaceholder_1081868574"/>
        </w:placeholder>
        <w:text/>
      </w:sdtPr>
      <w:sdtEndPr/>
      <w:sdtContent>
        <w:p w14:paraId="3E0C5BC9" w14:textId="435AAC8A" w:rsidR="002D79BA" w:rsidRDefault="002D79BA" w:rsidP="002D79B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541EC1">
            <w:rPr>
              <w:rFonts w:ascii="Times New Roman" w:hAnsi="Times New Roman" w:cs="Times New Roman"/>
              <w:b/>
              <w:sz w:val="24"/>
            </w:rPr>
            <w:t>TARİFNAME</w:t>
          </w:r>
        </w:p>
      </w:sdtContent>
    </w:sdt>
    <w:p w14:paraId="7B2A10D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41EC1">
        <w:rPr>
          <w:rFonts w:ascii="Times New Roman" w:hAnsi="Times New Roman" w:cs="Times New Roman"/>
          <w:b/>
          <w:sz w:val="24"/>
        </w:rPr>
        <w:t>[BULUŞ BAŞLIĞI]</w:t>
      </w:r>
    </w:p>
    <w:p w14:paraId="17D54514" w14:textId="77777777" w:rsidR="002D79BA" w:rsidRDefault="002D79BA" w:rsidP="002D79B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C7C7A3" w14:textId="77777777" w:rsidR="002D79BA" w:rsidRDefault="002D79BA" w:rsidP="002D79B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sz w:val="24"/>
        </w:rPr>
      </w:pPr>
    </w:p>
    <w:p w14:paraId="6A429AF8" w14:textId="77777777" w:rsidR="002D79BA" w:rsidRDefault="002D79BA" w:rsidP="002D79BA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1518727948"/>
        <w:lock w:val="sdtContentLocked"/>
        <w:placeholder>
          <w:docPart w:val="DefaultPlaceholder_1081868574"/>
        </w:placeholder>
        <w:text/>
      </w:sdtPr>
      <w:sdtEndPr/>
      <w:sdtContent>
        <w:p w14:paraId="18400585" w14:textId="77C720D1" w:rsidR="002D79BA" w:rsidRDefault="002D79BA" w:rsidP="002D79BA">
          <w:pPr>
            <w:widowControl w:val="0"/>
            <w:autoSpaceDE w:val="0"/>
            <w:autoSpaceDN w:val="0"/>
            <w:adjustRightInd w:val="0"/>
            <w:spacing w:after="0" w:line="240" w:lineRule="auto"/>
            <w:ind w:right="51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Teknik Alan</w:t>
          </w:r>
        </w:p>
      </w:sdtContent>
    </w:sdt>
    <w:p w14:paraId="5A2521C8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8D772F8" w14:textId="77777777" w:rsidR="00F624E7" w:rsidRDefault="00F624E7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EE80848" w14:textId="77777777" w:rsidR="003157B3" w:rsidRDefault="003157B3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1279444889"/>
        <w:lock w:val="contentLocked"/>
        <w:placeholder>
          <w:docPart w:val="DefaultPlaceholder_1081868574"/>
        </w:placeholder>
        <w:text/>
      </w:sdtPr>
      <w:sdtEndPr/>
      <w:sdtContent>
        <w:p w14:paraId="28911C71" w14:textId="21B133E9" w:rsidR="002D79BA" w:rsidRDefault="002D79BA" w:rsidP="002D79BA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Tekniğin Bilinen Durumu                                                                                                                                    </w:t>
          </w:r>
        </w:p>
      </w:sdtContent>
    </w:sdt>
    <w:p w14:paraId="61FCEDB2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3F37ACEA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BB3D277" w14:textId="77777777" w:rsidR="003157B3" w:rsidRDefault="003157B3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-1394960352"/>
        <w:lock w:val="sdtContentLocked"/>
        <w:placeholder>
          <w:docPart w:val="DefaultPlaceholder_1081868574"/>
        </w:placeholder>
        <w:text/>
      </w:sdtPr>
      <w:sdtEndPr/>
      <w:sdtContent>
        <w:p w14:paraId="55F17263" w14:textId="3538930A" w:rsidR="002D79BA" w:rsidRDefault="002D79BA" w:rsidP="002D79BA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Buluşun Çözümünü Amaçladığı Teknik Problemler</w:t>
          </w:r>
        </w:p>
      </w:sdtContent>
    </w:sdt>
    <w:p w14:paraId="2ABE1097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88F356A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9010511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72C23B0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imlerin Açıklanması</w:t>
      </w:r>
    </w:p>
    <w:p w14:paraId="4361C77E" w14:textId="4EBD113B" w:rsidR="002D79BA" w:rsidRDefault="00A206D1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Şekil-</w:t>
      </w:r>
      <w:proofErr w:type="gramStart"/>
      <w:r>
        <w:rPr>
          <w:rFonts w:ascii="Times New Roman" w:hAnsi="Times New Roman" w:cs="Times New Roman"/>
          <w:b/>
          <w:sz w:val="24"/>
        </w:rPr>
        <w:t>1 :</w:t>
      </w:r>
      <w:proofErr w:type="gramEnd"/>
    </w:p>
    <w:p w14:paraId="0E5AC1F9" w14:textId="45705007" w:rsidR="00A206D1" w:rsidRDefault="00832494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</w:p>
    <w:p w14:paraId="018E24F1" w14:textId="1CD33E93" w:rsidR="003157B3" w:rsidRDefault="00832494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</w:t>
      </w:r>
    </w:p>
    <w:p w14:paraId="55333244" w14:textId="77777777" w:rsidR="003157B3" w:rsidRDefault="003157B3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A689A5D" w14:textId="5391880C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imlerde Referans Numaraları İle Gösterilen Parçaların Açıklanması</w:t>
      </w:r>
    </w:p>
    <w:p w14:paraId="59F6C7C3" w14:textId="482254BA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5A65D8" w14:textId="77777777" w:rsidR="002D79BA" w:rsidRPr="0015783D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4DFDF1D" w14:textId="77777777" w:rsidR="003157B3" w:rsidRDefault="003157B3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-100492306"/>
        <w:lock w:val="sdtContentLocked"/>
        <w:placeholder>
          <w:docPart w:val="DefaultPlaceholder_1081868574"/>
        </w:placeholder>
        <w:text/>
      </w:sdtPr>
      <w:sdtEndPr/>
      <w:sdtContent>
        <w:p w14:paraId="0601FFCA" w14:textId="01D2548A" w:rsidR="002D79BA" w:rsidRPr="00535BA9" w:rsidRDefault="002D79BA" w:rsidP="002D79BA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535BA9">
            <w:rPr>
              <w:rFonts w:ascii="Times New Roman" w:hAnsi="Times New Roman" w:cs="Times New Roman"/>
              <w:b/>
              <w:sz w:val="24"/>
            </w:rPr>
            <w:t>Buluşun Açıklanması</w:t>
          </w:r>
        </w:p>
      </w:sdtContent>
    </w:sdt>
    <w:p w14:paraId="15BEA6A7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E0C05F8" w14:textId="77777777" w:rsidR="002D79BA" w:rsidRDefault="002D79BA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9898C20" w14:textId="77777777" w:rsidR="0015783D" w:rsidRDefault="0015783D" w:rsidP="002D7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315227252"/>
        <w:lock w:val="sdtContentLocked"/>
        <w:placeholder>
          <w:docPart w:val="DefaultPlaceholder_1081868574"/>
        </w:placeholder>
        <w:text/>
      </w:sdtPr>
      <w:sdtEndPr/>
      <w:sdtContent>
        <w:p w14:paraId="3E4DE8DD" w14:textId="79533D55" w:rsidR="002D79BA" w:rsidRDefault="002D79BA" w:rsidP="002D79BA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</w:rPr>
          </w:pPr>
          <w:r w:rsidRPr="00535BA9">
            <w:rPr>
              <w:rFonts w:ascii="Times New Roman" w:hAnsi="Times New Roman" w:cs="Times New Roman"/>
              <w:b/>
              <w:sz w:val="24"/>
            </w:rPr>
            <w:t>Buluşun Sanayiye Uygulanma Biçimi</w:t>
          </w:r>
        </w:p>
      </w:sdtContent>
    </w:sdt>
    <w:p w14:paraId="4DEB4418" w14:textId="77777777" w:rsidR="002D79BA" w:rsidRDefault="002D79BA" w:rsidP="003157B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5A0367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E55723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F0B16F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-298076364"/>
        <w:lock w:val="sdtContentLocked"/>
        <w:placeholder>
          <w:docPart w:val="DefaultPlaceholder_1081868574"/>
        </w:placeholder>
        <w:text/>
      </w:sdtPr>
      <w:sdtEndPr/>
      <w:sdtContent>
        <w:p w14:paraId="049DA64C" w14:textId="7E53FD02" w:rsidR="002D79BA" w:rsidRDefault="002D79BA" w:rsidP="002D79B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İ</w:t>
          </w:r>
          <w:r w:rsidRPr="009B191B">
            <w:rPr>
              <w:rFonts w:ascii="Times New Roman" w:hAnsi="Times New Roman" w:cs="Times New Roman"/>
              <w:b/>
              <w:sz w:val="24"/>
            </w:rPr>
            <w:t>STEMLER</w:t>
          </w:r>
        </w:p>
      </w:sdtContent>
    </w:sdt>
    <w:p w14:paraId="2F0175A5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60B1215" w14:textId="77777777" w:rsidR="002D79BA" w:rsidRDefault="002D79BA" w:rsidP="002D79BA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(Tekniğin bilinen durumu yani 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bu</w:t>
      </w:r>
      <w:r w:rsidRPr="008820ED">
        <w:rPr>
          <w:rFonts w:ascii="Times New Roman" w:hAnsi="Times New Roman"/>
          <w:color w:val="000000"/>
          <w:sz w:val="24"/>
          <w:szCs w:val="24"/>
        </w:rPr>
        <w:t>l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8820ED">
        <w:rPr>
          <w:rFonts w:ascii="Times New Roman" w:hAnsi="Times New Roman"/>
          <w:color w:val="000000"/>
          <w:sz w:val="24"/>
          <w:szCs w:val="24"/>
        </w:rPr>
        <w:t>ş</w:t>
      </w:r>
      <w:r w:rsidRPr="008820E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8820ED">
        <w:rPr>
          <w:rFonts w:ascii="Times New Roman" w:hAnsi="Times New Roman"/>
          <w:color w:val="000000"/>
          <w:sz w:val="24"/>
          <w:szCs w:val="24"/>
        </w:rPr>
        <w:t>ı,</w:t>
      </w:r>
      <w:r w:rsidRPr="008820ED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z w:val="24"/>
          <w:szCs w:val="24"/>
        </w:rPr>
        <w:t>ama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8820ED">
        <w:rPr>
          <w:rFonts w:ascii="Times New Roman" w:hAnsi="Times New Roman"/>
          <w:color w:val="000000"/>
          <w:sz w:val="24"/>
          <w:szCs w:val="24"/>
        </w:rPr>
        <w:t>ı</w:t>
      </w:r>
      <w:r w:rsidRPr="008820E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z w:val="24"/>
          <w:szCs w:val="24"/>
        </w:rPr>
        <w:t>v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8820ED">
        <w:rPr>
          <w:rFonts w:ascii="Times New Roman" w:hAnsi="Times New Roman"/>
          <w:color w:val="000000"/>
          <w:sz w:val="24"/>
          <w:szCs w:val="24"/>
        </w:rPr>
        <w:t>a</w:t>
      </w:r>
      <w:r w:rsidRPr="008820ED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öze</w:t>
      </w:r>
      <w:r w:rsidRPr="008820ED">
        <w:rPr>
          <w:rFonts w:ascii="Times New Roman" w:hAnsi="Times New Roman"/>
          <w:color w:val="000000"/>
          <w:sz w:val="24"/>
          <w:szCs w:val="24"/>
        </w:rPr>
        <w:t>lli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8820ED">
        <w:rPr>
          <w:rFonts w:ascii="Times New Roman" w:hAnsi="Times New Roman"/>
          <w:color w:val="000000"/>
          <w:sz w:val="24"/>
          <w:szCs w:val="24"/>
        </w:rPr>
        <w:t>leri</w:t>
      </w:r>
      <w:r>
        <w:rPr>
          <w:rFonts w:ascii="Times New Roman" w:hAnsi="Times New Roman" w:cs="Times New Roman"/>
          <w:b/>
          <w:sz w:val="24"/>
        </w:rPr>
        <w:t>) olup, özelliği (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en</w:t>
      </w:r>
      <w:r w:rsidRPr="008820ED">
        <w:rPr>
          <w:rFonts w:ascii="Times New Roman" w:hAnsi="Times New Roman"/>
          <w:color w:val="000000"/>
          <w:sz w:val="24"/>
          <w:szCs w:val="24"/>
        </w:rPr>
        <w:t>i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z w:val="24"/>
          <w:szCs w:val="24"/>
        </w:rPr>
        <w:t>ve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820E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8820ED">
        <w:rPr>
          <w:rFonts w:ascii="Times New Roman" w:hAnsi="Times New Roman"/>
          <w:color w:val="000000"/>
          <w:sz w:val="24"/>
          <w:szCs w:val="24"/>
        </w:rPr>
        <w:t>al</w:t>
      </w:r>
      <w:r w:rsidRPr="008820ED"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 w:rsidRPr="008820ED">
        <w:rPr>
          <w:rFonts w:ascii="Times New Roman" w:hAnsi="Times New Roman"/>
          <w:color w:val="000000"/>
          <w:sz w:val="24"/>
          <w:szCs w:val="24"/>
        </w:rPr>
        <w:t>p</w:t>
      </w:r>
      <w:r w:rsidRPr="008820E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8820ED">
        <w:rPr>
          <w:rFonts w:ascii="Times New Roman" w:hAnsi="Times New Roman"/>
          <w:color w:val="000000"/>
          <w:sz w:val="24"/>
          <w:szCs w:val="24"/>
        </w:rPr>
        <w:t>l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8820E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8820ED">
        <w:rPr>
          <w:rFonts w:ascii="Times New Roman" w:hAnsi="Times New Roman"/>
          <w:color w:val="000000"/>
          <w:sz w:val="24"/>
          <w:szCs w:val="24"/>
        </w:rPr>
        <w:t>ik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 xml:space="preserve"> ö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8820ED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8820E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8820ED">
        <w:rPr>
          <w:rFonts w:ascii="Times New Roman" w:hAnsi="Times New Roman"/>
          <w:color w:val="000000"/>
          <w:sz w:val="24"/>
          <w:szCs w:val="24"/>
        </w:rPr>
        <w:t>li</w:t>
      </w:r>
      <w:r w:rsidRPr="008820E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8820ED">
        <w:rPr>
          <w:rFonts w:ascii="Times New Roman" w:hAnsi="Times New Roman"/>
          <w:color w:val="000000"/>
          <w:sz w:val="24"/>
          <w:szCs w:val="24"/>
        </w:rPr>
        <w:t>ler</w:t>
      </w:r>
      <w:r>
        <w:rPr>
          <w:rFonts w:ascii="Times New Roman" w:hAnsi="Times New Roman" w:cs="Times New Roman"/>
          <w:b/>
          <w:sz w:val="24"/>
        </w:rPr>
        <w:t xml:space="preserve"> ) içermesidir.   </w:t>
      </w:r>
    </w:p>
    <w:p w14:paraId="51C192FC" w14:textId="77777777" w:rsidR="002D79BA" w:rsidRDefault="002D79BA" w:rsidP="002D79BA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……………</w:t>
      </w:r>
      <w:proofErr w:type="gramEnd"/>
      <w:r>
        <w:rPr>
          <w:rFonts w:ascii="Times New Roman" w:hAnsi="Times New Roman" w:cs="Times New Roman"/>
          <w:b/>
          <w:sz w:val="24"/>
        </w:rPr>
        <w:t>olup, özelliği ……………………………….içermesidir.</w:t>
      </w:r>
    </w:p>
    <w:p w14:paraId="0A30A1D8" w14:textId="77777777" w:rsidR="002D79BA" w:rsidRDefault="002D79BA" w:rsidP="002D79BA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……………</w:t>
      </w:r>
      <w:proofErr w:type="gramEnd"/>
      <w:r>
        <w:rPr>
          <w:rFonts w:ascii="Times New Roman" w:hAnsi="Times New Roman" w:cs="Times New Roman"/>
          <w:b/>
          <w:sz w:val="24"/>
        </w:rPr>
        <w:t xml:space="preserve">olup, özelliği ……………………………….içermesidir.  </w:t>
      </w:r>
    </w:p>
    <w:p w14:paraId="06BD9C36" w14:textId="77777777" w:rsidR="002D79BA" w:rsidRDefault="002D79BA" w:rsidP="002D79BA">
      <w:pPr>
        <w:pStyle w:val="ListeParagraf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…………………</w:t>
      </w:r>
      <w:proofErr w:type="gramEnd"/>
      <w:r>
        <w:rPr>
          <w:rFonts w:ascii="Times New Roman" w:hAnsi="Times New Roman" w:cs="Times New Roman"/>
          <w:b/>
          <w:sz w:val="24"/>
        </w:rPr>
        <w:t>olup, özelliği ……………………………….içermesidir.</w:t>
      </w:r>
    </w:p>
    <w:p w14:paraId="331E74B2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.</w:t>
      </w:r>
    </w:p>
    <w:p w14:paraId="326FA988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.</w:t>
      </w:r>
      <w:r w:rsidRPr="009B191B">
        <w:rPr>
          <w:rFonts w:ascii="Times New Roman" w:hAnsi="Times New Roman" w:cs="Times New Roman"/>
          <w:b/>
          <w:sz w:val="24"/>
        </w:rPr>
        <w:t xml:space="preserve"> </w:t>
      </w:r>
    </w:p>
    <w:p w14:paraId="00C78A38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.</w:t>
      </w:r>
    </w:p>
    <w:p w14:paraId="020E4896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03457B" w14:textId="77777777" w:rsidR="002D79BA" w:rsidRDefault="002D79BA" w:rsidP="002D79BA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D8D84B8" w14:textId="77777777" w:rsidR="002D79BA" w:rsidRDefault="002D79BA" w:rsidP="002D79BA">
      <w:pPr>
        <w:widowControl w:val="0"/>
        <w:autoSpaceDE w:val="0"/>
        <w:autoSpaceDN w:val="0"/>
        <w:adjustRightInd w:val="0"/>
        <w:spacing w:after="0" w:line="360" w:lineRule="auto"/>
        <w:ind w:right="144"/>
        <w:jc w:val="both"/>
        <w:rPr>
          <w:rFonts w:ascii="Times New Roman" w:hAnsi="Times New Roman" w:cs="Times New Roman"/>
          <w:sz w:val="24"/>
        </w:rPr>
      </w:pPr>
    </w:p>
    <w:p w14:paraId="092949E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0051290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DA5EA8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1229960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762E665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2D8775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5B27A62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B0DC42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A2A57F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7CA19A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505DE5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B2F08EF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676A47F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09176BA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784883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269E31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338FB8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159F7E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94798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F06A780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D54BE95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ascii="Times New Roman" w:hAnsi="Times New Roman" w:cs="Times New Roman"/>
          <w:b/>
          <w:sz w:val="24"/>
        </w:rPr>
        <w:id w:val="-1610803650"/>
        <w:lock w:val="sdtContentLocked"/>
        <w:placeholder>
          <w:docPart w:val="DefaultPlaceholder_1081868574"/>
        </w:placeholder>
        <w:text/>
      </w:sdtPr>
      <w:sdtEndPr/>
      <w:sdtContent>
        <w:p w14:paraId="57200EE1" w14:textId="277509A1" w:rsidR="002D79BA" w:rsidRDefault="002D79BA" w:rsidP="002D79BA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ÖZET</w:t>
          </w:r>
        </w:p>
      </w:sdtContent>
    </w:sdt>
    <w:p w14:paraId="03E7A2C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41EC1">
        <w:rPr>
          <w:rFonts w:ascii="Times New Roman" w:hAnsi="Times New Roman" w:cs="Times New Roman"/>
          <w:b/>
          <w:sz w:val="24"/>
        </w:rPr>
        <w:t>[BULUŞ BAŞLIĞI]</w:t>
      </w:r>
    </w:p>
    <w:p w14:paraId="685CB2B6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740EB1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087148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92AD2E8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AEA0F0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2C21D48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BEA4918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6030232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78284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8AD3BA0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8D5464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8F549B5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519AEFE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55B4B6B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693F88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2B7216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688E32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C7E2EBF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FD4335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AC2AEA1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B23367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6AB2E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C5D7858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8DEA58F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820D67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84919EE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74C6C9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FAC24B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FFC96B4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82E60F7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64ABAF3" w14:textId="77777777" w:rsidR="002D79BA" w:rsidRDefault="002D79BA" w:rsidP="002D7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2D79BA" w:rsidSect="00316C4F">
      <w:footerReference w:type="default" r:id="rId9"/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38742" w14:textId="77777777" w:rsidR="00BE42E5" w:rsidRDefault="00BE42E5" w:rsidP="002D79BA">
      <w:pPr>
        <w:spacing w:after="0" w:line="240" w:lineRule="auto"/>
      </w:pPr>
      <w:r>
        <w:separator/>
      </w:r>
    </w:p>
  </w:endnote>
  <w:endnote w:type="continuationSeparator" w:id="0">
    <w:p w14:paraId="7D7720BC" w14:textId="77777777" w:rsidR="00BE42E5" w:rsidRDefault="00BE42E5" w:rsidP="002D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17266"/>
      <w:docPartObj>
        <w:docPartGallery w:val="Page Numbers (Bottom of Page)"/>
        <w:docPartUnique/>
      </w:docPartObj>
    </w:sdtPr>
    <w:sdtEndPr/>
    <w:sdtContent>
      <w:p w14:paraId="2B95F179" w14:textId="77777777" w:rsidR="002D79BA" w:rsidRDefault="002D79B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4F">
          <w:rPr>
            <w:noProof/>
          </w:rPr>
          <w:t>1</w:t>
        </w:r>
        <w:r>
          <w:fldChar w:fldCharType="end"/>
        </w:r>
      </w:p>
    </w:sdtContent>
  </w:sdt>
  <w:p w14:paraId="325D765D" w14:textId="77777777" w:rsidR="002D79BA" w:rsidRDefault="002D79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D32E" w14:textId="77777777" w:rsidR="00BE42E5" w:rsidRDefault="00BE42E5" w:rsidP="002D79BA">
      <w:pPr>
        <w:spacing w:after="0" w:line="240" w:lineRule="auto"/>
      </w:pPr>
      <w:r>
        <w:separator/>
      </w:r>
    </w:p>
  </w:footnote>
  <w:footnote w:type="continuationSeparator" w:id="0">
    <w:p w14:paraId="082CCC40" w14:textId="77777777" w:rsidR="00BE42E5" w:rsidRDefault="00BE42E5" w:rsidP="002D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6D8"/>
    <w:multiLevelType w:val="hybridMultilevel"/>
    <w:tmpl w:val="6D92DF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A"/>
    <w:rsid w:val="0015783D"/>
    <w:rsid w:val="0025463D"/>
    <w:rsid w:val="002D79BA"/>
    <w:rsid w:val="003157B3"/>
    <w:rsid w:val="00316C4F"/>
    <w:rsid w:val="00606D8F"/>
    <w:rsid w:val="00744209"/>
    <w:rsid w:val="00745459"/>
    <w:rsid w:val="00832494"/>
    <w:rsid w:val="00885B6A"/>
    <w:rsid w:val="00A02A73"/>
    <w:rsid w:val="00A206D1"/>
    <w:rsid w:val="00AE5ADA"/>
    <w:rsid w:val="00AE60F0"/>
    <w:rsid w:val="00BE42E5"/>
    <w:rsid w:val="00CA3770"/>
    <w:rsid w:val="00CB7824"/>
    <w:rsid w:val="00CF36C9"/>
    <w:rsid w:val="00D1614C"/>
    <w:rsid w:val="00F624E7"/>
    <w:rsid w:val="00F832DA"/>
    <w:rsid w:val="00F8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9BA"/>
  </w:style>
  <w:style w:type="paragraph" w:styleId="Altbilgi">
    <w:name w:val="footer"/>
    <w:basedOn w:val="Normal"/>
    <w:link w:val="AltbilgiChar"/>
    <w:uiPriority w:val="99"/>
    <w:unhideWhenUsed/>
    <w:rsid w:val="002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9BA"/>
  </w:style>
  <w:style w:type="paragraph" w:styleId="ListeParagraf">
    <w:name w:val="List Paragraph"/>
    <w:basedOn w:val="Normal"/>
    <w:uiPriority w:val="34"/>
    <w:qFormat/>
    <w:rsid w:val="002D79B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D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9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9B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9BA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25463D"/>
  </w:style>
  <w:style w:type="character" w:styleId="YerTutucuMetni">
    <w:name w:val="Placeholder Text"/>
    <w:basedOn w:val="VarsaylanParagrafYazTipi"/>
    <w:uiPriority w:val="99"/>
    <w:semiHidden/>
    <w:rsid w:val="00744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9BA"/>
  </w:style>
  <w:style w:type="paragraph" w:styleId="Altbilgi">
    <w:name w:val="footer"/>
    <w:basedOn w:val="Normal"/>
    <w:link w:val="AltbilgiChar"/>
    <w:uiPriority w:val="99"/>
    <w:unhideWhenUsed/>
    <w:rsid w:val="002D7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9BA"/>
  </w:style>
  <w:style w:type="paragraph" w:styleId="ListeParagraf">
    <w:name w:val="List Paragraph"/>
    <w:basedOn w:val="Normal"/>
    <w:uiPriority w:val="34"/>
    <w:qFormat/>
    <w:rsid w:val="002D79B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D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9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9BA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79BA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25463D"/>
  </w:style>
  <w:style w:type="character" w:styleId="YerTutucuMetni">
    <w:name w:val="Placeholder Text"/>
    <w:basedOn w:val="VarsaylanParagrafYazTipi"/>
    <w:uiPriority w:val="99"/>
    <w:semiHidden/>
    <w:rsid w:val="0074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FD68D-8778-4E8D-BC58-D81726364B51}"/>
      </w:docPartPr>
      <w:docPartBody>
        <w:p w:rsidR="00344D8E" w:rsidRDefault="00840738">
          <w:r w:rsidRPr="00B94F2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38"/>
    <w:rsid w:val="002D5F8C"/>
    <w:rsid w:val="002E67ED"/>
    <w:rsid w:val="00344D8E"/>
    <w:rsid w:val="003B697D"/>
    <w:rsid w:val="0084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738"/>
    <w:rPr>
      <w:color w:val="808080"/>
    </w:rPr>
  </w:style>
  <w:style w:type="paragraph" w:customStyle="1" w:styleId="D5CA989AC9EE4AD0AFF92346587B7B90">
    <w:name w:val="D5CA989AC9EE4AD0AFF92346587B7B90"/>
    <w:rsid w:val="008407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0738"/>
    <w:rPr>
      <w:color w:val="808080"/>
    </w:rPr>
  </w:style>
  <w:style w:type="paragraph" w:customStyle="1" w:styleId="D5CA989AC9EE4AD0AFF92346587B7B90">
    <w:name w:val="D5CA989AC9EE4AD0AFF92346587B7B90"/>
    <w:rsid w:val="00840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463D-47A1-4AC0-AC40-28886C2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AKSOY</dc:creator>
  <cp:keywords/>
  <dc:description/>
  <cp:lastModifiedBy>aaa</cp:lastModifiedBy>
  <cp:revision>4</cp:revision>
  <cp:lastPrinted>2017-10-03T11:54:00Z</cp:lastPrinted>
  <dcterms:created xsi:type="dcterms:W3CDTF">2017-10-19T13:49:00Z</dcterms:created>
  <dcterms:modified xsi:type="dcterms:W3CDTF">2022-02-07T05:30:00Z</dcterms:modified>
</cp:coreProperties>
</file>